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5EB71458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4EC4">
        <w:rPr>
          <w:rFonts w:ascii="Times New Roman" w:eastAsia="Times New Roman" w:hAnsi="Times New Roman" w:cs="Times New Roman"/>
          <w:sz w:val="28"/>
          <w:szCs w:val="28"/>
        </w:rPr>
        <w:t>27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C4EC4">
        <w:rPr>
          <w:rFonts w:ascii="Times New Roman" w:eastAsia="Times New Roman" w:hAnsi="Times New Roman" w:cs="Times New Roman"/>
          <w:sz w:val="28"/>
          <w:szCs w:val="28"/>
        </w:rPr>
        <w:t>185</w:t>
      </w:r>
    </w:p>
    <w:p w14:paraId="01F0256A" w14:textId="77777777" w:rsidR="00D20F8E" w:rsidRDefault="00D20F8E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4D7F227" w:rsidR="003449B7" w:rsidRDefault="007E5068" w:rsidP="00D20F8E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118E17AF" w:rsidR="00AE0ADF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>4655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 xml:space="preserve">8600, от 01.09.2020 № 11079, от 05.04.2021 № 11603, от 06.04.2021 № 11609, от 12.04.2021 № 11628, от 20.04.2021 № 11659, от 03.09.2021 № 12129, от 29.10.2021 № 12356, от 27.01.2022 № 12571, от 21.01.2022 № 12574, от 27.01.2022 № 12575, от 15.03.2022 № 12701, от 20.06.2022 № 13030, от 11.07.2022 № 13143, от 30.03.2021 № 11586, 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>от 13.08.2022 № 13294, от 12.01.2023 №13703, от 16.02.2024 № 14698, от 20.03.2024 № 14768, от 23.04.2024 № 14901, от 16.08.2023 № 14266</w:t>
      </w:r>
      <w:r w:rsidR="009B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629E2638" w:rsidR="00E81023" w:rsidRPr="00AA4739" w:rsidRDefault="007E5068" w:rsidP="00D20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</w:t>
      </w:r>
      <w:r w:rsidR="00A21DB8" w:rsidRPr="00A21DB8">
        <w:rPr>
          <w:rFonts w:ascii="Times New Roman" w:eastAsia="Times New Roman" w:hAnsi="Times New Roman" w:cs="Times New Roman"/>
          <w:sz w:val="28"/>
          <w:szCs w:val="28"/>
        </w:rPr>
        <w:t>42:24:0401014:10662 (745  кв.м),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DB8" w:rsidRPr="00A21DB8">
        <w:rPr>
          <w:rFonts w:ascii="Times New Roman" w:eastAsia="Times New Roman" w:hAnsi="Times New Roman" w:cs="Times New Roman"/>
          <w:sz w:val="28"/>
          <w:szCs w:val="28"/>
        </w:rPr>
        <w:t>42:24:0401014:1595 (195  кв.м),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DB8" w:rsidRPr="00A21DB8">
        <w:rPr>
          <w:rFonts w:ascii="Times New Roman" w:eastAsia="Times New Roman" w:hAnsi="Times New Roman" w:cs="Times New Roman"/>
          <w:sz w:val="28"/>
          <w:szCs w:val="28"/>
        </w:rPr>
        <w:t>42:24:0401014:21193 (18  кв.м),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DB8" w:rsidRPr="00A21DB8">
        <w:rPr>
          <w:rFonts w:ascii="Times New Roman" w:eastAsia="Times New Roman" w:hAnsi="Times New Roman" w:cs="Times New Roman"/>
          <w:sz w:val="28"/>
          <w:szCs w:val="28"/>
        </w:rPr>
        <w:t>42:24:0401014:14210 (166  кв.м)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A21DB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42:24:0401014 (846  кв.м)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тропередачи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ВЛ-0,4 кВ от ТП-1002 (технологическое присоединение базовой станции сотовой связи и гаражей по адресу: г.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 xml:space="preserve">Кемерово, ул. Сосновый бульвар, ПКГ 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Комсомольский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 xml:space="preserve">, ГСК 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, Г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Локомотив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6690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176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978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238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74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49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59; в районе базы УМТС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63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392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94, ряд 3, бокс 17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433; РК 320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355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366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188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6842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477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6995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6841;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586; в районе трампарка, бокс №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93, РК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 xml:space="preserve">6453), расположенного по адресу: 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ород Кемерово, северо-восточнее бульвара имени академика Л.С. Барбараша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60BCE4DB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</w:t>
      </w:r>
      <w:r w:rsidR="007E2D88">
        <w:rPr>
          <w:rFonts w:ascii="Times New Roman" w:eastAsia="Times New Roman" w:hAnsi="Times New Roman" w:cs="Times New Roman"/>
          <w:sz w:val="28"/>
          <w:szCs w:val="28"/>
        </w:rPr>
        <w:t xml:space="preserve"> земель,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</w:t>
      </w:r>
      <w:r w:rsidR="00E31D3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63DFF" wp14:editId="1A2F4045">
                <wp:simplePos x="0" y="0"/>
                <wp:positionH relativeFrom="column">
                  <wp:posOffset>2938145</wp:posOffset>
                </wp:positionH>
                <wp:positionV relativeFrom="paragraph">
                  <wp:posOffset>-419735</wp:posOffset>
                </wp:positionV>
                <wp:extent cx="914400" cy="31432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5A18D" w14:textId="1357F048" w:rsidR="00E31D35" w:rsidRDefault="00E31D3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F63D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1.35pt;margin-top:-33.05pt;width:1in;height:24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" fillcolor="white [3201]" strokecolor="white [3212]" strokeweight=".5pt">
                <v:textbox>
                  <w:txbxContent>
                    <w:p w14:paraId="1EE5A18D" w14:textId="1357F048" w:rsidR="00E31D35" w:rsidRDefault="00E31D3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601BE75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7BED1F0" w14:textId="387FA9C9" w:rsidR="006250AC" w:rsidRDefault="00594392" w:rsidP="00D20F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0EBE6CF3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C2982F9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E91B865" w14:textId="06278684" w:rsidR="00D20F8E" w:rsidRPr="00D20F8E" w:rsidRDefault="001E7DAD" w:rsidP="00D20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20F8E" w:rsidRPr="00D20F8E">
        <w:t xml:space="preserve"> </w:t>
      </w:r>
      <w:r w:rsidR="00D20F8E" w:rsidRP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ь соглашение с правообладател</w:t>
      </w:r>
      <w:r w:rsid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D20F8E" w:rsidRP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D20F8E" w:rsidRP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20F8E" w:rsidRP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границах котор</w:t>
      </w:r>
      <w:r w:rsid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D20F8E" w:rsidRP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ется публичный сервитут.</w:t>
      </w:r>
    </w:p>
    <w:p w14:paraId="1BEED6B6" w14:textId="575BB44F" w:rsidR="00E438C9" w:rsidRPr="00AA4739" w:rsidRDefault="00D20F8E" w:rsidP="00D20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6AB1C783" w14:textId="0E32EBBE" w:rsidR="00AD2BEE" w:rsidRPr="00174C18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0F8E" w:rsidRPr="00D20F8E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базовой станции сотовой связи и гаражей по адресу: г. Кемерово, ул. Сосновый бульвар, ПКГ «Комсомольский», ГСК «Радуга», ГК «Локомотив», РК 6690; РК 5176; РК 5978, РК 5238; РК 574, РК 549; РК 559; в районе базы УМТС; РК 563; РК 392, РК 594, ряд 3, бокс 17, РК 433; РК 320, РК 355, РК 5366, РК 5188; РК 6842; РК 477; РК 6995; РК 6841; РК 586; в районе трампарка, бокс № 93, РК 6453</w:t>
      </w:r>
      <w:r w:rsidR="00AD2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85C48D4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02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10AE78A7" w:rsidR="00BD2F80" w:rsidRPr="00AA4739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31D3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755E5" wp14:editId="4F2D9C3A">
                <wp:simplePos x="0" y="0"/>
                <wp:positionH relativeFrom="column">
                  <wp:posOffset>3081020</wp:posOffset>
                </wp:positionH>
                <wp:positionV relativeFrom="paragraph">
                  <wp:posOffset>-400685</wp:posOffset>
                </wp:positionV>
                <wp:extent cx="914400" cy="295275"/>
                <wp:effectExtent l="0" t="0" r="2540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756876" w14:textId="74751772" w:rsidR="00E31D35" w:rsidRDefault="00E31D3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5755E5" id="Надпись 2" o:spid="_x0000_s1027" type="#_x0000_t202" style="position:absolute;left:0;text-align:left;margin-left:242.6pt;margin-top:-31.5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" fillcolor="white [3201]" strokecolor="white [3212]" strokeweight=".5pt">
                <v:textbox>
                  <w:txbxContent>
                    <w:p w14:paraId="75756876" w14:textId="74751772" w:rsidR="00E31D35" w:rsidRDefault="00E31D3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35230B2A" w:rsidR="000862E1" w:rsidRPr="00AA4739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3054829A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AFD06" w14:textId="7762AAAE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F3AC1DC" w14:textId="2C2BD716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8E72961" w14:textId="3AAC719D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48F5620" w14:textId="74F210B2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577729B" w14:textId="52745430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CE91E6" w14:textId="36C003F0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63F0CA" w14:textId="38197716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A4AA7" w14:textId="740EC354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5686579" w14:textId="4109CBD1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FDCEA51" w14:textId="4915F3A7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A31196B" w14:textId="78A91035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8DFC881" w14:textId="0C1BAB19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7F9455" w14:textId="656A47D6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52B71B" w14:textId="354762E5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EA9CE1A" w14:textId="235465EF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7D734EC" w14:textId="16163D4B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E3A2DF3" w14:textId="4901BCF6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2BB029B" w14:textId="3B5FDAF6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75FE35C" w14:textId="64A23203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D658504" w14:textId="7AACC1D1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094672F" w14:textId="68476471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5E5323F" w14:textId="14C563A5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38C72BA" w14:textId="6E1A35D7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E906513" w14:textId="0482805E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D83505F" w14:textId="51AF0528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65B5A9" w14:textId="52F6DDF9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3AE8188" w14:textId="38AC23B6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EE2C6C6" w14:textId="77777777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2173D55" w14:textId="3098D84C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E9D18" w14:textId="77777777" w:rsidR="00A0277C" w:rsidRDefault="00A0277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5F9B203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2EE6F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AAD430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5FB99778" w:rsidR="005F5648" w:rsidRDefault="00E31D3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8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ckpAIAALU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" fillcolor="white [3201]" strokecolor="white [3212]" strokeweight=".5pt">
                <v:textbox>
                  <w:txbxContent>
                    <w:p w14:paraId="3BE569A6" w14:textId="5FB99778" w:rsidR="005F5648" w:rsidRDefault="00E31D3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6A8F83E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C4EC4">
        <w:rPr>
          <w:rFonts w:ascii="Times New Roman" w:eastAsia="Times New Roman" w:hAnsi="Times New Roman" w:cs="Times New Roman"/>
          <w:sz w:val="28"/>
          <w:szCs w:val="28"/>
        </w:rPr>
        <w:t xml:space="preserve"> 27.0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1D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C4EC4">
        <w:rPr>
          <w:rFonts w:ascii="Times New Roman" w:eastAsia="Times New Roman" w:hAnsi="Times New Roman" w:cs="Times New Roman"/>
          <w:sz w:val="28"/>
          <w:szCs w:val="28"/>
        </w:rPr>
        <w:t xml:space="preserve"> 185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5443F5">
        <w:trPr>
          <w:trHeight w:val="115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E5" w14:textId="7F00F217" w:rsidR="005443F5" w:rsidRP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41E71441" w14:textId="64766E07" w:rsidR="00A0277C" w:rsidRPr="005443F5" w:rsidRDefault="005443F5" w:rsidP="00A0277C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чи </w:t>
            </w:r>
          </w:p>
          <w:p w14:paraId="0B5DABA0" w14:textId="5FF58542" w:rsidR="00EE759A" w:rsidRPr="0026389A" w:rsidRDefault="00A0277C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 кВ от ТП-1002 (технологи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базовой станции сотовой связи и гаражей по адресу: г.Кемерово, ул. Сосновый бульвар, ПКГ «Комсом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ий», ГСК </w:t>
            </w: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Радуга», ГК «Локомотив», РК 6690; РК 5176; РК 5978, РК 5238; РК 574, РК 549; РК 559; в районе базы УМТС; РК 563; РК 392, РК 594, ряд 3, бокс 17, РК 433; РК 320, РК 355, РК 5366, РК 5188; РК 6842; РК 477; РК 6995; РК 6841; РК 586; в районе трампарка, бокс № 93, РК 6453), рас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о адресу: город Кемерово, северо-восточнее бульвара имени академика Л.С. Бар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ш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3ECF086D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8310FF" w14:textId="6A2FC07B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F81137" w14:textId="4FFC87F5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:10662</w:t>
            </w:r>
          </w:p>
          <w:p w14:paraId="0CC02768" w14:textId="42B46DD0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E5A4C6" w14:textId="6AEEFC18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4A1F73" w14:textId="4FA56CFF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5353F9" w14:textId="6305C24A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:21193</w:t>
            </w:r>
          </w:p>
          <w:p w14:paraId="733907BA" w14:textId="6DEA5E42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2EF533" w14:textId="4B817CAB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988F7A" w14:textId="14C50F9E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F4E122" w14:textId="07BBD3D7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</w:t>
            </w:r>
          </w:p>
          <w:p w14:paraId="1F4A7E66" w14:textId="07DFD2DE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A950E3" w14:textId="6A90DDD1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A9475" w14:textId="0F3E3E2C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E3E683" w14:textId="7F0F2932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AC5BCD" w14:textId="77777777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030EDDBA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0FC08BD7" w:rsidR="007D4A2E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6075,42</w:t>
            </w: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6B30D8FB" w:rsidR="007D4A2E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97,84</w:t>
            </w:r>
          </w:p>
          <w:p w14:paraId="017E58D0" w14:textId="089A1028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6A83E2" w14:textId="2652352B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CE71B6" w14:textId="1CED2AB6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8C488E" w14:textId="5EF9F515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22B4EB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A4617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064A8C09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EAF076" w14:textId="2BE5AC65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135B63" w14:textId="789FDC34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00</w:t>
            </w:r>
          </w:p>
          <w:p w14:paraId="5693B030" w14:textId="7ADAF761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512B31" w14:textId="6DF2C074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CE1130" w14:textId="40761968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982C0" w14:textId="7BC3D7B1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  <w:p w14:paraId="5C27B972" w14:textId="7B0235A2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D08549" w14:textId="4095F7B1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4C27A7" w14:textId="77777777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EFE8A7" w14:textId="76911D7D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  <w:p w14:paraId="10211C67" w14:textId="614B5749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606A62" w14:textId="67DDE36D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6AC4C8" w14:textId="090C13FC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677088" w14:textId="2E54DDE9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D1F895" w14:textId="7A3A23CC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7C47BE" w14:textId="71D8F699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93CBA" w14:textId="651B69D5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B80E68" w14:textId="77777777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2E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6C5CCA6F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1B0D998E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C89408" w14:textId="70E3E0A1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D65B7" w14:textId="15022CFE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7,00</w:t>
            </w:r>
          </w:p>
          <w:p w14:paraId="309E3C28" w14:textId="417687E6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85353" w14:textId="20B19004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EE9C7A" w14:textId="1AF5E8E9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F4FE65" w14:textId="2CDCDEDA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00</w:t>
            </w:r>
          </w:p>
          <w:p w14:paraId="574122CA" w14:textId="78E073E6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CB3A8F" w14:textId="70927177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17C330" w14:textId="53A7E413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E58C5C" w14:textId="38253374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4E8A3EE" w14:textId="77777777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697E8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15C4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F0277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BBA52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35509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0DC8518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EC1E4D" w14:textId="755358A5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7CA8A1" w14:textId="72D7A1DF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5EE34CF" w14:textId="2E6CD493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23CA0B" w14:textId="180ADC25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AC2A3D" w14:textId="2EDD6C35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8D0571" w14:textId="7F59850E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2A6BD1F" w14:textId="31B23A9C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7F3F2D" w14:textId="35A76648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0BB630" w14:textId="46594E11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14BB1D" w14:textId="283476C8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79A2979" w14:textId="203604FD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A2551" w14:textId="2A26723D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F95186" w14:textId="3AB94078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EB1DAC" w14:textId="29DE46C6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DD400" w14:textId="77777777" w:rsidR="00A0277C" w:rsidRDefault="00A0277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10574A4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265021E3" w:rsidR="00D81196" w:rsidRDefault="000C516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45</w:t>
            </w: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13CD" w14:textId="4D0010D4" w:rsidR="002E40C7" w:rsidRDefault="000C516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  <w:p w14:paraId="60099E66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EA3DE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054D6671" w:rsidR="007D4A2E" w:rsidRDefault="000C516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88</w:t>
            </w: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82F13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2F0929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1975A2EC" w:rsidR="0001523D" w:rsidRPr="00292D1D" w:rsidRDefault="0001523D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04BEF" w14:textId="50A3438B" w:rsidR="0001523D" w:rsidRDefault="000C516F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,25</w:t>
            </w: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64B26665" w:rsidR="001D7F1C" w:rsidRDefault="00E31D35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F0C55" wp14:editId="1A2A5BE0">
                <wp:simplePos x="0" y="0"/>
                <wp:positionH relativeFrom="column">
                  <wp:posOffset>3042920</wp:posOffset>
                </wp:positionH>
                <wp:positionV relativeFrom="paragraph">
                  <wp:posOffset>-6092824</wp:posOffset>
                </wp:positionV>
                <wp:extent cx="914400" cy="36195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F23533" w14:textId="6D26A761" w:rsidR="00E31D35" w:rsidRDefault="00E31D3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0F0C55" id="Надпись 3" o:spid="_x0000_s1029" type="#_x0000_t202" style="position:absolute;left:0;text-align:left;margin-left:239.6pt;margin-top:-479.75pt;width:1in;height:28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" fillcolor="white [3201]" strokecolor="white [3212]" strokeweight=".5pt">
                <v:textbox>
                  <w:txbxContent>
                    <w:p w14:paraId="4AF23533" w14:textId="6D26A761" w:rsidR="00E31D35" w:rsidRDefault="00E31D3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4E0F50E0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7AFDC443" w:rsidR="00F0440E" w:rsidRPr="00EA464A" w:rsidRDefault="005E4F0C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06409D69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E4F0C">
        <w:rPr>
          <w:rFonts w:ascii="Times New Roman" w:eastAsia="Times New Roman" w:hAnsi="Times New Roman" w:cs="Times New Roman"/>
          <w:sz w:val="28"/>
          <w:szCs w:val="28"/>
        </w:rPr>
        <w:t>06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E4F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- 18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16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59E3D6B" w14:textId="644B5B51" w:rsid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B419D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B419D0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B419D0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7AF5DFE9" w14:textId="61665367" w:rsid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>Получатель:</w:t>
      </w:r>
      <w:r w:rsidR="0033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098" w:rsidRPr="00334098">
        <w:rPr>
          <w:rFonts w:ascii="Times New Roman" w:eastAsia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а Кемерово. 650000 город Кемерово, улица Красная, 9</w:t>
      </w:r>
    </w:p>
    <w:p w14:paraId="442A684A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29EFAA30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>(л/с 04393213250)</w:t>
      </w:r>
    </w:p>
    <w:p w14:paraId="6A60BBF7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 xml:space="preserve">р/с 03100 643 000 000 0 13900 </w:t>
      </w:r>
    </w:p>
    <w:p w14:paraId="1C17EC57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 xml:space="preserve">в ОКЦ № 5 СибГУ Банка России//УФК по </w:t>
      </w:r>
    </w:p>
    <w:p w14:paraId="5CD297E0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– Кузбассу, г Кемерово </w:t>
      </w:r>
    </w:p>
    <w:p w14:paraId="16195727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>БИК 043207001</w:t>
      </w:r>
    </w:p>
    <w:p w14:paraId="6531206C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28B5C459" w14:textId="77777777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1EAD538A" w14:textId="603A607F" w:rsidR="00B419D0" w:rsidRPr="00B419D0" w:rsidRDefault="00B419D0" w:rsidP="00B419D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D0">
        <w:rPr>
          <w:rFonts w:ascii="Times New Roman" w:eastAsia="Times New Roman" w:hAnsi="Times New Roman" w:cs="Times New Roman"/>
          <w:sz w:val="28"/>
          <w:szCs w:val="28"/>
        </w:rPr>
        <w:t>КБК 921 1 11 05420 04 0000 120</w:t>
      </w:r>
    </w:p>
    <w:p w14:paraId="30D554AD" w14:textId="4A6F388B" w:rsidR="00B419D0" w:rsidRDefault="002A1524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90EA7" wp14:editId="0F262B57">
                <wp:simplePos x="0" y="0"/>
                <wp:positionH relativeFrom="column">
                  <wp:posOffset>3033395</wp:posOffset>
                </wp:positionH>
                <wp:positionV relativeFrom="paragraph">
                  <wp:posOffset>-381635</wp:posOffset>
                </wp:positionV>
                <wp:extent cx="914400" cy="28575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5651C9" w14:textId="7E152E87" w:rsidR="002A1524" w:rsidRDefault="002A152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7D90EA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0" type="#_x0000_t202" style="position:absolute;left:0;text-align:left;margin-left:238.85pt;margin-top:-30.05pt;width:1in;height:22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" fillcolor="white [3201]" strokecolor="white [3212]" strokeweight=".5pt">
                <v:textbox>
                  <w:txbxContent>
                    <w:p w14:paraId="595651C9" w14:textId="7E152E87" w:rsidR="002A1524" w:rsidRDefault="002A152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419D0" w:rsidRPr="00B419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в размере </w:t>
      </w:r>
      <w:r w:rsidR="00B419D0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B419D0" w:rsidRPr="00B419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19D0">
        <w:rPr>
          <w:rFonts w:ascii="Times New Roman" w:eastAsia="Times New Roman" w:hAnsi="Times New Roman" w:cs="Times New Roman"/>
          <w:b/>
          <w:bCs/>
          <w:sz w:val="28"/>
          <w:szCs w:val="28"/>
        </w:rPr>
        <w:t>195</w:t>
      </w:r>
      <w:r w:rsidR="00B419D0" w:rsidRPr="00B419D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B419D0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="00B419D0" w:rsidRPr="00B419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 без учета НДС</w:t>
      </w:r>
      <w:r w:rsidR="00B419D0" w:rsidRPr="00B419D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ся по следующим реквизитам</w:t>
      </w:r>
    </w:p>
    <w:p w14:paraId="397B34B5" w14:textId="32F84485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4CF06DA5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62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0AC" w:rsidRPr="006250AC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516F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1524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4098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4FF0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4EC4"/>
    <w:rsid w:val="005D1CF9"/>
    <w:rsid w:val="005D33E8"/>
    <w:rsid w:val="005D39F2"/>
    <w:rsid w:val="005D5CC5"/>
    <w:rsid w:val="005D7C8F"/>
    <w:rsid w:val="005E2A55"/>
    <w:rsid w:val="005E2EFC"/>
    <w:rsid w:val="005E4232"/>
    <w:rsid w:val="005E4F0C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250AC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D88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6B7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277C"/>
    <w:rsid w:val="00A06BF9"/>
    <w:rsid w:val="00A072F9"/>
    <w:rsid w:val="00A1290B"/>
    <w:rsid w:val="00A21DB8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19D0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0F8E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85CF8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1D35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25D-52C4-43B7-9C2D-229442A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27T04:11:00Z</dcterms:created>
  <dcterms:modified xsi:type="dcterms:W3CDTF">2026-01-27T04:11:00Z</dcterms:modified>
</cp:coreProperties>
</file>